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8EBBC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48086BE1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061F75C0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FF5068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607BF88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24BACA2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C2A8FCD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17DB9A38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 wp14:anchorId="75482352" wp14:editId="6B800A35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1BA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5809B02E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6B8BEBD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787A0CF5" w14:textId="77777777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798582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F6130B">
        <w:rPr>
          <w:rFonts w:ascii="微软雅黑" w:eastAsia="微软雅黑" w:hAnsi="微软雅黑" w:cs="微软雅黑" w:hint="eastAsia"/>
          <w:sz w:val="52"/>
          <w:szCs w:val="52"/>
        </w:rPr>
        <w:t>园丁计划推广</w:t>
      </w:r>
      <w:bookmarkEnd w:id="0"/>
    </w:p>
    <w:p w14:paraId="7D500AF6" w14:textId="77777777" w:rsidR="00037E7B" w:rsidRDefault="00F6130B" w:rsidP="00037E7B">
      <w:pPr>
        <w:pStyle w:val="a9"/>
        <w:rPr>
          <w:rFonts w:ascii="微软雅黑" w:eastAsia="微软雅黑" w:hAnsi="微软雅黑" w:cs="微软雅黑"/>
        </w:rPr>
      </w:pPr>
      <w:bookmarkStart w:id="1" w:name="_Toc17985821"/>
      <w:r>
        <w:rPr>
          <w:rFonts w:ascii="微软雅黑" w:eastAsia="微软雅黑" w:hAnsi="微软雅黑" w:cs="微软雅黑" w:hint="eastAsia"/>
        </w:rPr>
        <w:t>方向：</w:t>
      </w:r>
      <w:r w:rsidR="000C1B71">
        <w:rPr>
          <w:rFonts w:ascii="微软雅黑" w:eastAsia="微软雅黑" w:hAnsi="微软雅黑" w:cs="微软雅黑" w:hint="eastAsia"/>
        </w:rPr>
        <w:t>已成为园丁后的赚钱攻略</w:t>
      </w:r>
      <w:bookmarkEnd w:id="1"/>
    </w:p>
    <w:p w14:paraId="02C1783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532E2275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BECD719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3804967A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30D893C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59567E24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6631FF85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2724865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F43204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D395D98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CC84CFC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5B3E454C" w14:textId="77777777" w:rsidR="00F3232F" w:rsidRDefault="00E459E2" w:rsidP="00E459E2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2</w:t>
      </w:r>
      <w:r>
        <w:rPr>
          <w:rFonts w:ascii="微软雅黑" w:hAnsi="微软雅黑" w:cs="微软雅黑"/>
          <w:szCs w:val="21"/>
        </w:rPr>
        <w:t>019-</w:t>
      </w:r>
      <w:r w:rsidR="00F6130B">
        <w:rPr>
          <w:rFonts w:ascii="微软雅黑" w:hAnsi="微软雅黑" w:cs="微软雅黑"/>
          <w:szCs w:val="21"/>
        </w:rPr>
        <w:t>8</w:t>
      </w:r>
      <w:r>
        <w:rPr>
          <w:rFonts w:ascii="微软雅黑" w:hAnsi="微软雅黑" w:cs="微软雅黑"/>
          <w:szCs w:val="21"/>
        </w:rPr>
        <w:t>-</w:t>
      </w:r>
      <w:r w:rsidR="00F6130B">
        <w:rPr>
          <w:rFonts w:ascii="微软雅黑" w:hAnsi="微软雅黑" w:cs="微软雅黑"/>
          <w:szCs w:val="21"/>
        </w:rPr>
        <w:t>16</w:t>
      </w:r>
    </w:p>
    <w:p w14:paraId="7EF56838" w14:textId="77777777" w:rsidR="00F3232F" w:rsidRDefault="00F3232F" w:rsidP="00037E7B">
      <w:pPr>
        <w:rPr>
          <w:rFonts w:ascii="微软雅黑" w:hAnsi="微软雅黑" w:cs="微软雅黑"/>
          <w:szCs w:val="21"/>
        </w:rPr>
      </w:pPr>
    </w:p>
    <w:p w14:paraId="27AC36F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556B5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719C2156" w14:textId="77777777" w:rsidR="0034446C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7985820" w:history="1">
            <w:r w:rsidR="0034446C" w:rsidRPr="00B57D5A">
              <w:rPr>
                <w:rStyle w:val="ab"/>
                <w:rFonts w:ascii="微软雅黑" w:hAnsi="微软雅黑" w:cs="微软雅黑"/>
                <w:noProof/>
              </w:rPr>
              <w:t>向日葵园丁计划推广</w:t>
            </w:r>
            <w:r w:rsidR="0034446C">
              <w:rPr>
                <w:noProof/>
                <w:webHidden/>
              </w:rPr>
              <w:tab/>
            </w:r>
            <w:r w:rsidR="0034446C">
              <w:rPr>
                <w:noProof/>
                <w:webHidden/>
              </w:rPr>
              <w:fldChar w:fldCharType="begin"/>
            </w:r>
            <w:r w:rsidR="0034446C">
              <w:rPr>
                <w:noProof/>
                <w:webHidden/>
              </w:rPr>
              <w:instrText xml:space="preserve"> PAGEREF _Toc17985820 \h </w:instrText>
            </w:r>
            <w:r w:rsidR="0034446C">
              <w:rPr>
                <w:noProof/>
                <w:webHidden/>
              </w:rPr>
            </w:r>
            <w:r w:rsidR="0034446C">
              <w:rPr>
                <w:noProof/>
                <w:webHidden/>
              </w:rPr>
              <w:fldChar w:fldCharType="separate"/>
            </w:r>
            <w:r w:rsidR="0034446C">
              <w:rPr>
                <w:noProof/>
                <w:webHidden/>
              </w:rPr>
              <w:t>1</w:t>
            </w:r>
            <w:r w:rsidR="0034446C">
              <w:rPr>
                <w:noProof/>
                <w:webHidden/>
              </w:rPr>
              <w:fldChar w:fldCharType="end"/>
            </w:r>
          </w:hyperlink>
        </w:p>
        <w:p w14:paraId="0DB7DA4E" w14:textId="77777777" w:rsidR="0034446C" w:rsidRDefault="00EA36E8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17985821" w:history="1">
            <w:r w:rsidR="0034446C" w:rsidRPr="00B57D5A">
              <w:rPr>
                <w:rStyle w:val="ab"/>
                <w:rFonts w:ascii="微软雅黑" w:hAnsi="微软雅黑" w:cs="微软雅黑"/>
                <w:noProof/>
              </w:rPr>
              <w:t>方向：已成为园丁后的赚钱攻略</w:t>
            </w:r>
            <w:r w:rsidR="0034446C">
              <w:rPr>
                <w:noProof/>
                <w:webHidden/>
              </w:rPr>
              <w:tab/>
            </w:r>
            <w:r w:rsidR="0034446C">
              <w:rPr>
                <w:noProof/>
                <w:webHidden/>
              </w:rPr>
              <w:fldChar w:fldCharType="begin"/>
            </w:r>
            <w:r w:rsidR="0034446C">
              <w:rPr>
                <w:noProof/>
                <w:webHidden/>
              </w:rPr>
              <w:instrText xml:space="preserve"> PAGEREF _Toc17985821 \h </w:instrText>
            </w:r>
            <w:r w:rsidR="0034446C">
              <w:rPr>
                <w:noProof/>
                <w:webHidden/>
              </w:rPr>
            </w:r>
            <w:r w:rsidR="0034446C">
              <w:rPr>
                <w:noProof/>
                <w:webHidden/>
              </w:rPr>
              <w:fldChar w:fldCharType="separate"/>
            </w:r>
            <w:r w:rsidR="0034446C">
              <w:rPr>
                <w:noProof/>
                <w:webHidden/>
              </w:rPr>
              <w:t>1</w:t>
            </w:r>
            <w:r w:rsidR="0034446C">
              <w:rPr>
                <w:noProof/>
                <w:webHidden/>
              </w:rPr>
              <w:fldChar w:fldCharType="end"/>
            </w:r>
          </w:hyperlink>
        </w:p>
        <w:p w14:paraId="613E91C4" w14:textId="77777777" w:rsidR="0034446C" w:rsidRDefault="00EA36E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7985822" w:history="1">
            <w:r w:rsidR="0034446C" w:rsidRPr="00B57D5A">
              <w:rPr>
                <w:rStyle w:val="ab"/>
                <w:noProof/>
              </w:rPr>
              <w:t>1.</w:t>
            </w:r>
            <w:r w:rsidR="0034446C">
              <w:rPr>
                <w:rFonts w:eastAsiaTheme="minorEastAsia"/>
                <w:noProof/>
              </w:rPr>
              <w:tab/>
            </w:r>
            <w:r w:rsidR="0034446C" w:rsidRPr="00B57D5A">
              <w:rPr>
                <w:rStyle w:val="ab"/>
                <w:noProof/>
              </w:rPr>
              <w:t>目标</w:t>
            </w:r>
            <w:r w:rsidR="0034446C">
              <w:rPr>
                <w:noProof/>
                <w:webHidden/>
              </w:rPr>
              <w:tab/>
            </w:r>
            <w:r w:rsidR="0034446C">
              <w:rPr>
                <w:noProof/>
                <w:webHidden/>
              </w:rPr>
              <w:fldChar w:fldCharType="begin"/>
            </w:r>
            <w:r w:rsidR="0034446C">
              <w:rPr>
                <w:noProof/>
                <w:webHidden/>
              </w:rPr>
              <w:instrText xml:space="preserve"> PAGEREF _Toc17985822 \h </w:instrText>
            </w:r>
            <w:r w:rsidR="0034446C">
              <w:rPr>
                <w:noProof/>
                <w:webHidden/>
              </w:rPr>
            </w:r>
            <w:r w:rsidR="0034446C">
              <w:rPr>
                <w:noProof/>
                <w:webHidden/>
              </w:rPr>
              <w:fldChar w:fldCharType="separate"/>
            </w:r>
            <w:r w:rsidR="0034446C">
              <w:rPr>
                <w:noProof/>
                <w:webHidden/>
              </w:rPr>
              <w:t>2</w:t>
            </w:r>
            <w:r w:rsidR="0034446C">
              <w:rPr>
                <w:noProof/>
                <w:webHidden/>
              </w:rPr>
              <w:fldChar w:fldCharType="end"/>
            </w:r>
          </w:hyperlink>
        </w:p>
        <w:p w14:paraId="386AE538" w14:textId="77777777" w:rsidR="0034446C" w:rsidRDefault="00EA36E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7985823" w:history="1">
            <w:r w:rsidR="0034446C" w:rsidRPr="00B57D5A">
              <w:rPr>
                <w:rStyle w:val="ab"/>
                <w:noProof/>
              </w:rPr>
              <w:t>2.</w:t>
            </w:r>
            <w:r w:rsidR="0034446C">
              <w:rPr>
                <w:rFonts w:eastAsiaTheme="minorEastAsia"/>
                <w:noProof/>
              </w:rPr>
              <w:tab/>
            </w:r>
            <w:r w:rsidR="0034446C" w:rsidRPr="00B57D5A">
              <w:rPr>
                <w:rStyle w:val="ab"/>
                <w:noProof/>
              </w:rPr>
              <w:t>预算</w:t>
            </w:r>
            <w:r w:rsidR="0034446C">
              <w:rPr>
                <w:noProof/>
                <w:webHidden/>
              </w:rPr>
              <w:tab/>
            </w:r>
            <w:r w:rsidR="0034446C">
              <w:rPr>
                <w:noProof/>
                <w:webHidden/>
              </w:rPr>
              <w:fldChar w:fldCharType="begin"/>
            </w:r>
            <w:r w:rsidR="0034446C">
              <w:rPr>
                <w:noProof/>
                <w:webHidden/>
              </w:rPr>
              <w:instrText xml:space="preserve"> PAGEREF _Toc17985823 \h </w:instrText>
            </w:r>
            <w:r w:rsidR="0034446C">
              <w:rPr>
                <w:noProof/>
                <w:webHidden/>
              </w:rPr>
            </w:r>
            <w:r w:rsidR="0034446C">
              <w:rPr>
                <w:noProof/>
                <w:webHidden/>
              </w:rPr>
              <w:fldChar w:fldCharType="separate"/>
            </w:r>
            <w:r w:rsidR="0034446C">
              <w:rPr>
                <w:noProof/>
                <w:webHidden/>
              </w:rPr>
              <w:t>2</w:t>
            </w:r>
            <w:r w:rsidR="0034446C">
              <w:rPr>
                <w:noProof/>
                <w:webHidden/>
              </w:rPr>
              <w:fldChar w:fldCharType="end"/>
            </w:r>
          </w:hyperlink>
        </w:p>
        <w:p w14:paraId="77E86716" w14:textId="77777777" w:rsidR="0034446C" w:rsidRDefault="00EA36E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7985824" w:history="1">
            <w:r w:rsidR="0034446C" w:rsidRPr="00B57D5A">
              <w:rPr>
                <w:rStyle w:val="ab"/>
                <w:noProof/>
              </w:rPr>
              <w:t>3.</w:t>
            </w:r>
            <w:r w:rsidR="0034446C">
              <w:rPr>
                <w:rFonts w:eastAsiaTheme="minorEastAsia"/>
                <w:noProof/>
              </w:rPr>
              <w:tab/>
            </w:r>
            <w:r w:rsidR="0034446C" w:rsidRPr="00B57D5A">
              <w:rPr>
                <w:rStyle w:val="ab"/>
                <w:noProof/>
              </w:rPr>
              <w:t>具体实施</w:t>
            </w:r>
            <w:r w:rsidR="0034446C">
              <w:rPr>
                <w:noProof/>
                <w:webHidden/>
              </w:rPr>
              <w:tab/>
            </w:r>
            <w:r w:rsidR="0034446C">
              <w:rPr>
                <w:noProof/>
                <w:webHidden/>
              </w:rPr>
              <w:fldChar w:fldCharType="begin"/>
            </w:r>
            <w:r w:rsidR="0034446C">
              <w:rPr>
                <w:noProof/>
                <w:webHidden/>
              </w:rPr>
              <w:instrText xml:space="preserve"> PAGEREF _Toc17985824 \h </w:instrText>
            </w:r>
            <w:r w:rsidR="0034446C">
              <w:rPr>
                <w:noProof/>
                <w:webHidden/>
              </w:rPr>
            </w:r>
            <w:r w:rsidR="0034446C">
              <w:rPr>
                <w:noProof/>
                <w:webHidden/>
              </w:rPr>
              <w:fldChar w:fldCharType="separate"/>
            </w:r>
            <w:r w:rsidR="0034446C">
              <w:rPr>
                <w:noProof/>
                <w:webHidden/>
              </w:rPr>
              <w:t>2</w:t>
            </w:r>
            <w:r w:rsidR="0034446C">
              <w:rPr>
                <w:noProof/>
                <w:webHidden/>
              </w:rPr>
              <w:fldChar w:fldCharType="end"/>
            </w:r>
          </w:hyperlink>
        </w:p>
        <w:p w14:paraId="29C7BDB7" w14:textId="77777777" w:rsidR="0034446C" w:rsidRDefault="00EA36E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7985825" w:history="1">
            <w:r w:rsidR="0034446C" w:rsidRPr="00B57D5A">
              <w:rPr>
                <w:rStyle w:val="ab"/>
                <w:noProof/>
              </w:rPr>
              <w:t>4.</w:t>
            </w:r>
            <w:r w:rsidR="0034446C">
              <w:rPr>
                <w:rFonts w:eastAsiaTheme="minorEastAsia"/>
                <w:noProof/>
              </w:rPr>
              <w:tab/>
            </w:r>
            <w:r w:rsidR="0034446C" w:rsidRPr="00B57D5A">
              <w:rPr>
                <w:rStyle w:val="ab"/>
                <w:noProof/>
              </w:rPr>
              <w:t>文章</w:t>
            </w:r>
            <w:r w:rsidR="0034446C">
              <w:rPr>
                <w:noProof/>
                <w:webHidden/>
              </w:rPr>
              <w:tab/>
            </w:r>
            <w:r w:rsidR="0034446C">
              <w:rPr>
                <w:noProof/>
                <w:webHidden/>
              </w:rPr>
              <w:fldChar w:fldCharType="begin"/>
            </w:r>
            <w:r w:rsidR="0034446C">
              <w:rPr>
                <w:noProof/>
                <w:webHidden/>
              </w:rPr>
              <w:instrText xml:space="preserve"> PAGEREF _Toc17985825 \h </w:instrText>
            </w:r>
            <w:r w:rsidR="0034446C">
              <w:rPr>
                <w:noProof/>
                <w:webHidden/>
              </w:rPr>
            </w:r>
            <w:r w:rsidR="0034446C">
              <w:rPr>
                <w:noProof/>
                <w:webHidden/>
              </w:rPr>
              <w:fldChar w:fldCharType="separate"/>
            </w:r>
            <w:r w:rsidR="0034446C">
              <w:rPr>
                <w:noProof/>
                <w:webHidden/>
              </w:rPr>
              <w:t>2</w:t>
            </w:r>
            <w:r w:rsidR="0034446C">
              <w:rPr>
                <w:noProof/>
                <w:webHidden/>
              </w:rPr>
              <w:fldChar w:fldCharType="end"/>
            </w:r>
          </w:hyperlink>
        </w:p>
        <w:p w14:paraId="6EC5DFBB" w14:textId="77777777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3825095D" w14:textId="77777777" w:rsidR="003B3676" w:rsidRDefault="00C867BB" w:rsidP="00C867BB">
      <w:pPr>
        <w:pStyle w:val="1"/>
      </w:pPr>
      <w:bookmarkStart w:id="2" w:name="_Toc17985822"/>
      <w:r>
        <w:rPr>
          <w:rFonts w:hint="eastAsia"/>
        </w:rPr>
        <w:t>目标</w:t>
      </w:r>
      <w:bookmarkEnd w:id="2"/>
    </w:p>
    <w:p w14:paraId="7FE4F525" w14:textId="77777777" w:rsidR="00E60544" w:rsidRDefault="007C3011" w:rsidP="00C867BB">
      <w:r>
        <w:rPr>
          <w:rFonts w:hint="eastAsia"/>
        </w:rPr>
        <w:t>告诉</w:t>
      </w:r>
      <w:r w:rsidR="000C1B71">
        <w:rPr>
          <w:rFonts w:hint="eastAsia"/>
        </w:rPr>
        <w:t>园丁，怎么轻松</w:t>
      </w:r>
      <w:r>
        <w:rPr>
          <w:rFonts w:hint="eastAsia"/>
        </w:rPr>
        <w:t>赚外快</w:t>
      </w:r>
      <w:r w:rsidR="000C1B71">
        <w:rPr>
          <w:rFonts w:hint="eastAsia"/>
        </w:rPr>
        <w:t>，怎么领取推广资料</w:t>
      </w:r>
    </w:p>
    <w:p w14:paraId="0D9D8DC5" w14:textId="77777777" w:rsidR="00C867BB" w:rsidRDefault="000C1B71" w:rsidP="00C867BB">
      <w:r>
        <w:rPr>
          <w:rFonts w:hint="eastAsia"/>
        </w:rPr>
        <w:t>园丁入</w:t>
      </w:r>
      <w:proofErr w:type="gramStart"/>
      <w:r>
        <w:rPr>
          <w:rFonts w:hint="eastAsia"/>
        </w:rPr>
        <w:t>门版</w:t>
      </w:r>
      <w:proofErr w:type="gramEnd"/>
      <w:r>
        <w:rPr>
          <w:rFonts w:hint="eastAsia"/>
        </w:rPr>
        <w:t>服务兑换码</w:t>
      </w:r>
      <w:r w:rsidR="00E60544">
        <w:rPr>
          <w:rFonts w:hint="eastAsia"/>
        </w:rPr>
        <w:t>：</w:t>
      </w:r>
      <w:r>
        <w:rPr>
          <w:rFonts w:hint="eastAsia"/>
        </w:rPr>
        <w:t>兑换码领取量</w:t>
      </w:r>
      <w:r>
        <w:rPr>
          <w:rFonts w:hint="eastAsia"/>
        </w:rPr>
        <w:t>xxx</w:t>
      </w:r>
      <w:r>
        <w:rPr>
          <w:rFonts w:hint="eastAsia"/>
        </w:rPr>
        <w:t>（待定）</w:t>
      </w:r>
    </w:p>
    <w:p w14:paraId="705485D2" w14:textId="77777777" w:rsidR="009C5868" w:rsidRDefault="009C5868" w:rsidP="009C5868">
      <w:pPr>
        <w:pStyle w:val="1"/>
      </w:pPr>
      <w:bookmarkStart w:id="3" w:name="_Toc17985823"/>
      <w:r>
        <w:rPr>
          <w:rFonts w:hint="eastAsia"/>
        </w:rPr>
        <w:t>预算</w:t>
      </w:r>
      <w:bookmarkEnd w:id="3"/>
    </w:p>
    <w:p w14:paraId="759EBF86" w14:textId="77777777" w:rsidR="00F73059" w:rsidRPr="00F73059" w:rsidRDefault="000C1B71" w:rsidP="00510128">
      <w:r>
        <w:rPr>
          <w:rFonts w:hint="eastAsia"/>
        </w:rPr>
        <w:t>内部推广</w:t>
      </w:r>
      <w:r>
        <w:rPr>
          <w:rFonts w:hint="eastAsia"/>
        </w:rPr>
        <w:t>-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友盟</w:t>
      </w:r>
    </w:p>
    <w:p w14:paraId="662669CB" w14:textId="77777777" w:rsidR="00D432AF" w:rsidRPr="00264EF0" w:rsidRDefault="00E05C80" w:rsidP="00E05C80">
      <w:pPr>
        <w:pStyle w:val="1"/>
      </w:pPr>
      <w:bookmarkStart w:id="4" w:name="_Toc17985824"/>
      <w:r>
        <w:rPr>
          <w:rFonts w:hint="eastAsia"/>
        </w:rPr>
        <w:t>具体</w:t>
      </w:r>
      <w:r w:rsidR="00DD0E49">
        <w:rPr>
          <w:rFonts w:hint="eastAsia"/>
        </w:rPr>
        <w:t>实施</w:t>
      </w:r>
      <w:bookmarkEnd w:id="4"/>
    </w:p>
    <w:p w14:paraId="6AB58329" w14:textId="77777777" w:rsidR="008342FF" w:rsidRDefault="006B32D8" w:rsidP="00736FCD">
      <w:r>
        <w:rPr>
          <w:rFonts w:hint="eastAsia"/>
        </w:rPr>
        <w:t>生成活动页</w:t>
      </w:r>
      <w:r w:rsidR="00D57173">
        <w:rPr>
          <w:rFonts w:hint="eastAsia"/>
        </w:rPr>
        <w:t>-</w:t>
      </w:r>
      <w:r w:rsidR="00AF341D">
        <w:rPr>
          <w:rFonts w:hint="eastAsia"/>
        </w:rPr>
        <w:t>内</w:t>
      </w:r>
      <w:r w:rsidR="00D57173">
        <w:rPr>
          <w:rFonts w:hint="eastAsia"/>
        </w:rPr>
        <w:t>推</w:t>
      </w:r>
      <w:r w:rsidR="00AF341D">
        <w:rPr>
          <w:rFonts w:hint="eastAsia"/>
        </w:rPr>
        <w:t>链接</w:t>
      </w:r>
    </w:p>
    <w:p w14:paraId="5075A3BF" w14:textId="77777777" w:rsidR="00B92CA5" w:rsidRDefault="00D6171B" w:rsidP="00B92CA5">
      <w:pPr>
        <w:pStyle w:val="1"/>
      </w:pPr>
      <w:bookmarkStart w:id="5" w:name="_Toc17985825"/>
      <w:r>
        <w:rPr>
          <w:rFonts w:hint="eastAsia"/>
        </w:rPr>
        <w:t>文章</w:t>
      </w:r>
      <w:bookmarkEnd w:id="5"/>
    </w:p>
    <w:p w14:paraId="4C17A6C9" w14:textId="77777777" w:rsidR="00542A10" w:rsidRPr="00246F29" w:rsidRDefault="0028725C" w:rsidP="009723BC">
      <w:r>
        <w:rPr>
          <w:rFonts w:hint="eastAsia"/>
        </w:rPr>
        <w:t>主题</w:t>
      </w:r>
      <w:r w:rsidR="00BB5C7A">
        <w:rPr>
          <w:rFonts w:hint="eastAsia"/>
        </w:rPr>
        <w:t>方向</w:t>
      </w:r>
      <w:r>
        <w:rPr>
          <w:rFonts w:hint="eastAsia"/>
        </w:rPr>
        <w:t>：</w:t>
      </w:r>
      <w:r w:rsidR="00246F29">
        <w:rPr>
          <w:rFonts w:hint="eastAsia"/>
        </w:rPr>
        <w:t>【攻略】教远程售后工程师如何在售后服务中推荐向日葵</w:t>
      </w:r>
    </w:p>
    <w:p w14:paraId="4266430A" w14:textId="77777777" w:rsidR="00044AED" w:rsidRDefault="009D485C" w:rsidP="009723BC">
      <w:r>
        <w:rPr>
          <w:rFonts w:hint="eastAsia"/>
        </w:rPr>
        <w:t>人物背景：</w:t>
      </w:r>
      <w:r w:rsidR="00044AED">
        <w:rPr>
          <w:rFonts w:hint="eastAsia"/>
        </w:rPr>
        <w:t>程小刚是某知名软件厂商的售后工程师，平时会接收到大量软件售后问题</w:t>
      </w:r>
      <w:r w:rsidR="00F143A3">
        <w:rPr>
          <w:rFonts w:hint="eastAsia"/>
        </w:rPr>
        <w:t>，需要远程处理</w:t>
      </w:r>
      <w:r w:rsidR="00044AED">
        <w:rPr>
          <w:rFonts w:hint="eastAsia"/>
        </w:rPr>
        <w:t>，下面是他用向日葵远程售后，提高业绩和工作之余赚外快的情况。</w:t>
      </w:r>
    </w:p>
    <w:p w14:paraId="68269E30" w14:textId="77777777" w:rsidR="00563551" w:rsidRDefault="007678EE" w:rsidP="00C173D4">
      <w:r>
        <w:rPr>
          <w:rFonts w:hint="eastAsia"/>
        </w:rPr>
        <w:t>第一步：</w:t>
      </w:r>
      <w:r w:rsidR="00C173D4">
        <w:rPr>
          <w:rFonts w:hint="eastAsia"/>
        </w:rPr>
        <w:t>服务前</w:t>
      </w:r>
    </w:p>
    <w:p w14:paraId="2C8F8330" w14:textId="6E4DFA26" w:rsidR="00C173D4" w:rsidRPr="00214A8C" w:rsidRDefault="00C173D4" w:rsidP="00C173D4">
      <w:pPr>
        <w:rPr>
          <w:rStyle w:val="ab"/>
          <w:color w:val="auto"/>
          <w:u w:val="none"/>
        </w:rPr>
      </w:pPr>
      <w:r>
        <w:rPr>
          <w:rFonts w:hint="eastAsia"/>
        </w:rPr>
        <w:t>我们是通过向日葵远程控制软件远程完成服务的，向日葵是一个非常正规安全的远程控制软件，</w:t>
      </w:r>
      <w:r w:rsidR="00934D1C">
        <w:rPr>
          <w:rFonts w:hint="eastAsia"/>
        </w:rPr>
        <w:t>可以通过绿色版运行；如果安装后，</w:t>
      </w:r>
      <w:r>
        <w:rPr>
          <w:rFonts w:hint="eastAsia"/>
        </w:rPr>
        <w:t>远程连接</w:t>
      </w:r>
      <w:r w:rsidR="00044AED">
        <w:rPr>
          <w:rFonts w:hint="eastAsia"/>
        </w:rPr>
        <w:t>验证</w:t>
      </w:r>
      <w:r>
        <w:rPr>
          <w:rFonts w:hint="eastAsia"/>
        </w:rPr>
        <w:t>码可以手动修改，提供额外安全保护</w:t>
      </w:r>
      <w:r w:rsidR="00044AED">
        <w:rPr>
          <w:rFonts w:hint="eastAsia"/>
        </w:rPr>
        <w:t>；其外，</w:t>
      </w:r>
      <w:r>
        <w:rPr>
          <w:rFonts w:hint="eastAsia"/>
        </w:rPr>
        <w:t>全程每一步</w:t>
      </w:r>
      <w:proofErr w:type="gramStart"/>
      <w:r>
        <w:rPr>
          <w:rFonts w:hint="eastAsia"/>
        </w:rPr>
        <w:t>操作您</w:t>
      </w:r>
      <w:proofErr w:type="gramEnd"/>
      <w:r>
        <w:rPr>
          <w:rFonts w:hint="eastAsia"/>
        </w:rPr>
        <w:t>都可以看到，安全方面完全</w:t>
      </w:r>
      <w:r w:rsidR="0018010C">
        <w:rPr>
          <w:rFonts w:hint="eastAsia"/>
        </w:rPr>
        <w:t>数据</w:t>
      </w:r>
      <w:r>
        <w:rPr>
          <w:rFonts w:hint="eastAsia"/>
        </w:rPr>
        <w:t>可以放心</w:t>
      </w:r>
      <w:r w:rsidR="00214A8C">
        <w:rPr>
          <w:rFonts w:hint="eastAsia"/>
        </w:rPr>
        <w:t>，</w:t>
      </w:r>
      <w:r w:rsidR="00454175">
        <w:rPr>
          <w:rFonts w:hint="eastAsia"/>
        </w:rPr>
        <w:t>【温馨提示】</w:t>
      </w:r>
      <w:r>
        <w:rPr>
          <w:rFonts w:hint="eastAsia"/>
        </w:rPr>
        <w:t>你百度一下就知道：</w:t>
      </w:r>
      <w:hyperlink r:id="rId10" w:history="1">
        <w:r w:rsidRPr="00F8167C">
          <w:rPr>
            <w:rStyle w:val="ab"/>
            <w:rFonts w:hint="eastAsia"/>
          </w:rPr>
          <w:t>https://sunlogin.oray.com/personal/</w:t>
        </w:r>
      </w:hyperlink>
    </w:p>
    <w:p w14:paraId="18A8838F" w14:textId="77777777" w:rsidR="00FC7191" w:rsidRDefault="007421CC" w:rsidP="00C173D4">
      <w:r w:rsidRPr="007421CC">
        <w:rPr>
          <w:noProof/>
        </w:rPr>
        <w:drawing>
          <wp:inline distT="0" distB="0" distL="0" distR="0" wp14:anchorId="2A147231" wp14:editId="6D6D7AAB">
            <wp:extent cx="2520000" cy="44790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C47E" w14:textId="77777777" w:rsidR="00C173D4" w:rsidRDefault="00F143A3" w:rsidP="00C173D4">
      <w:r>
        <w:rPr>
          <w:rFonts w:hint="eastAsia"/>
        </w:rPr>
        <w:t>软件下载地址：</w:t>
      </w:r>
      <w:hyperlink r:id="rId12" w:history="1">
        <w:r w:rsidRPr="00236E69">
          <w:rPr>
            <w:rStyle w:val="ab"/>
          </w:rPr>
          <w:t>https://sunlogin.oray.com/personal/download/</w:t>
        </w:r>
      </w:hyperlink>
    </w:p>
    <w:p w14:paraId="0B3DCA74" w14:textId="77777777" w:rsidR="00C173D4" w:rsidRDefault="007678EE" w:rsidP="00C173D4">
      <w:r>
        <w:rPr>
          <w:rFonts w:hint="eastAsia"/>
        </w:rPr>
        <w:lastRenderedPageBreak/>
        <w:t>第二步：</w:t>
      </w:r>
      <w:r w:rsidR="00C173D4">
        <w:rPr>
          <w:rFonts w:hint="eastAsia"/>
        </w:rPr>
        <w:t>服务后</w:t>
      </w:r>
    </w:p>
    <w:p w14:paraId="5C8C6BDA" w14:textId="77777777" w:rsidR="00C173D4" w:rsidRDefault="00C173D4" w:rsidP="00C173D4">
      <w:r>
        <w:rPr>
          <w:rFonts w:hint="eastAsia"/>
        </w:rPr>
        <w:t>已经帮你</w:t>
      </w:r>
      <w:r w:rsidR="00810108">
        <w:rPr>
          <w:rFonts w:hint="eastAsia"/>
        </w:rPr>
        <w:t>远程</w:t>
      </w:r>
      <w:r>
        <w:rPr>
          <w:rFonts w:hint="eastAsia"/>
        </w:rPr>
        <w:t>解决问题了，以后有什么问题，可以随时找我。请问一下</w:t>
      </w:r>
      <w:r w:rsidR="00810108">
        <w:rPr>
          <w:rFonts w:hint="eastAsia"/>
        </w:rPr>
        <w:t>，</w:t>
      </w:r>
      <w:r>
        <w:rPr>
          <w:rFonts w:hint="eastAsia"/>
        </w:rPr>
        <w:t>你平时有远程控制需求吗？比如远程办公、</w:t>
      </w:r>
      <w:r w:rsidR="00810108">
        <w:rPr>
          <w:rFonts w:hint="eastAsia"/>
        </w:rPr>
        <w:t>远程看手机电脑摄像头、</w:t>
      </w:r>
      <w:r>
        <w:rPr>
          <w:rFonts w:hint="eastAsia"/>
        </w:rPr>
        <w:t>远程玩游戏，</w:t>
      </w:r>
    </w:p>
    <w:p w14:paraId="12126E61" w14:textId="77777777" w:rsidR="00C173D4" w:rsidRPr="00E06871" w:rsidRDefault="00C173D4" w:rsidP="00C173D4">
      <w:pPr>
        <w:rPr>
          <w:rFonts w:ascii="Helvetica" w:hAnsi="Helvetica" w:cs="Helvetica"/>
          <w:b/>
          <w:bCs/>
          <w:color w:val="333333"/>
          <w:shd w:val="clear" w:color="auto" w:fill="F7F7F7"/>
        </w:rPr>
      </w:pPr>
      <w:r w:rsidRPr="00C173D4">
        <w:rPr>
          <w:rFonts w:hint="eastAsia"/>
          <w:color w:val="FF0000"/>
        </w:rPr>
        <w:t>本次服务售后福利</w:t>
      </w:r>
      <w:r>
        <w:rPr>
          <w:rFonts w:hint="eastAsia"/>
        </w:rPr>
        <w:t>：向日葵官方的</w:t>
      </w:r>
      <w:r w:rsidR="00F143A3">
        <w:rPr>
          <w:rFonts w:hint="eastAsia"/>
        </w:rPr>
        <w:t>福利</w:t>
      </w:r>
      <w:r>
        <w:rPr>
          <w:rFonts w:hint="eastAsia"/>
        </w:rPr>
        <w:t>兑换码：</w:t>
      </w:r>
      <w:r>
        <w:rPr>
          <w:rFonts w:hint="eastAsia"/>
        </w:rPr>
        <w:t>xxx</w:t>
      </w:r>
      <w:r w:rsidR="0031235D">
        <w:rPr>
          <w:rFonts w:hint="eastAsia"/>
        </w:rPr>
        <w:t>（价值</w:t>
      </w:r>
      <w:r w:rsidR="0031235D">
        <w:rPr>
          <w:rFonts w:hint="eastAsia"/>
        </w:rPr>
        <w:t>9</w:t>
      </w:r>
      <w:r w:rsidR="0031235D">
        <w:t>8</w:t>
      </w:r>
      <w:r w:rsidR="0031235D">
        <w:rPr>
          <w:rFonts w:hint="eastAsia"/>
        </w:rPr>
        <w:t>元）</w:t>
      </w:r>
      <w:r>
        <w:rPr>
          <w:rFonts w:hint="eastAsia"/>
        </w:rPr>
        <w:t>；你如果感兴趣，可以到向日葵服务兑换入口：</w:t>
      </w:r>
      <w:hyperlink r:id="rId13" w:history="1">
        <w:r w:rsidR="00F77D27" w:rsidRPr="00236E69">
          <w:rPr>
            <w:rStyle w:val="ab"/>
            <w:rFonts w:ascii="Helvetica" w:hAnsi="Helvetica" w:cs="Helvetica"/>
            <w:b/>
            <w:bCs/>
            <w:shd w:val="clear" w:color="auto" w:fill="F7F7F7"/>
          </w:rPr>
          <w:t>https://url.oray.com/share/CbGgEeHcJfI</w:t>
        </w:r>
      </w:hyperlink>
      <w:r>
        <w:rPr>
          <w:rFonts w:hint="eastAsia"/>
        </w:rPr>
        <w:t>（园丁推广链接）来兑换使用</w:t>
      </w:r>
    </w:p>
    <w:p w14:paraId="68212D18" w14:textId="77777777" w:rsidR="00C173D4" w:rsidRPr="007421CC" w:rsidRDefault="007421CC" w:rsidP="00C173D4">
      <w:r w:rsidRPr="007421CC">
        <w:rPr>
          <w:noProof/>
        </w:rPr>
        <w:drawing>
          <wp:inline distT="0" distB="0" distL="0" distR="0" wp14:anchorId="1C07ED28" wp14:editId="7721D4E5">
            <wp:extent cx="2520000" cy="44790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D1DA" w14:textId="77777777" w:rsidR="00FC7191" w:rsidRDefault="00FC7191" w:rsidP="00C173D4"/>
    <w:p w14:paraId="353E73C2" w14:textId="77777777" w:rsidR="006D3D8A" w:rsidRDefault="007421CC" w:rsidP="00C173D4">
      <w:r>
        <w:rPr>
          <w:rFonts w:hint="eastAsia"/>
        </w:rPr>
        <w:t>除了平时跟客户推荐向日葵，他还在自己的朋友圈推荐向日葵远程控制软件</w:t>
      </w:r>
    </w:p>
    <w:p w14:paraId="37EBB1F8" w14:textId="77777777" w:rsidR="00FC7191" w:rsidRDefault="007421CC" w:rsidP="00C173D4">
      <w:r>
        <w:rPr>
          <w:rFonts w:hint="eastAsia"/>
        </w:rPr>
        <w:t>【朋友圈宣传模板】</w:t>
      </w:r>
    </w:p>
    <w:p w14:paraId="68173E6C" w14:textId="77777777" w:rsidR="00B73E5F" w:rsidRDefault="00B73E5F" w:rsidP="00C173D4">
      <w:r>
        <w:rPr>
          <w:rFonts w:hint="eastAsia"/>
        </w:rPr>
        <w:t>向日葵远程控制</w:t>
      </w:r>
      <w:r w:rsidR="00EF3566">
        <w:rPr>
          <w:rFonts w:hint="eastAsia"/>
        </w:rPr>
        <w:t>，</w:t>
      </w:r>
      <w:r w:rsidR="00966FFC">
        <w:rPr>
          <w:rFonts w:hint="eastAsia"/>
        </w:rPr>
        <w:t>价值</w:t>
      </w:r>
      <w:r w:rsidR="00966FFC">
        <w:rPr>
          <w:rFonts w:hint="eastAsia"/>
        </w:rPr>
        <w:t>9</w:t>
      </w:r>
      <w:r w:rsidR="00966FFC">
        <w:t>8</w:t>
      </w:r>
      <w:r w:rsidR="00966FFC">
        <w:rPr>
          <w:rFonts w:hint="eastAsia"/>
        </w:rPr>
        <w:t>元</w:t>
      </w:r>
      <w:r>
        <w:rPr>
          <w:rFonts w:hint="eastAsia"/>
        </w:rPr>
        <w:t>官方福利</w:t>
      </w:r>
      <w:r w:rsidR="00EF3566">
        <w:rPr>
          <w:rFonts w:hint="eastAsia"/>
        </w:rPr>
        <w:t>【入</w:t>
      </w:r>
      <w:proofErr w:type="gramStart"/>
      <w:r w:rsidR="00EF3566">
        <w:rPr>
          <w:rFonts w:hint="eastAsia"/>
        </w:rPr>
        <w:t>门版</w:t>
      </w:r>
      <w:proofErr w:type="gramEnd"/>
      <w:r w:rsidR="00EF3566">
        <w:rPr>
          <w:rFonts w:hint="eastAsia"/>
        </w:rPr>
        <w:t>服务：专享远程桌面，远控安卓手机，远控文件，远程摄像头等远控功能】</w:t>
      </w:r>
    </w:p>
    <w:p w14:paraId="5EC2B270" w14:textId="77777777" w:rsidR="00142706" w:rsidRDefault="00B73E5F" w:rsidP="00C173D4">
      <w:r>
        <w:rPr>
          <w:rFonts w:hint="eastAsia"/>
        </w:rPr>
        <w:t>请打开链接</w:t>
      </w:r>
      <w:r w:rsidR="00D86B84">
        <w:rPr>
          <w:rFonts w:hint="eastAsia"/>
        </w:rPr>
        <w:t>：</w:t>
      </w:r>
      <w:r w:rsidR="00D86B84">
        <w:rPr>
          <w:rFonts w:hint="eastAsia"/>
        </w:rPr>
        <w:t>xxx</w:t>
      </w:r>
      <w:r w:rsidR="00D86B84">
        <w:rPr>
          <w:rFonts w:hint="eastAsia"/>
        </w:rPr>
        <w:t>（园丁推广链接）</w:t>
      </w:r>
      <w:r>
        <w:rPr>
          <w:rFonts w:hint="eastAsia"/>
        </w:rPr>
        <w:t>，输入</w:t>
      </w:r>
      <w:r>
        <w:rPr>
          <w:rFonts w:hint="eastAsia"/>
        </w:rPr>
        <w:t>xx</w:t>
      </w:r>
      <w:r w:rsidR="000C7AA7">
        <w:rPr>
          <w:rFonts w:hint="eastAsia"/>
        </w:rPr>
        <w:t>x</w:t>
      </w:r>
      <w:r w:rsidR="000C7AA7">
        <w:rPr>
          <w:rFonts w:hint="eastAsia"/>
        </w:rPr>
        <w:t>（园丁推广兑换码）</w:t>
      </w:r>
      <w:r>
        <w:rPr>
          <w:rFonts w:hint="eastAsia"/>
        </w:rPr>
        <w:t>领取服务</w:t>
      </w:r>
    </w:p>
    <w:p w14:paraId="6E446088" w14:textId="77777777" w:rsidR="007421CC" w:rsidRDefault="007421CC" w:rsidP="00C173D4">
      <w:r>
        <w:rPr>
          <w:noProof/>
        </w:rPr>
        <w:drawing>
          <wp:inline distT="0" distB="0" distL="0" distR="0" wp14:anchorId="67F14C53" wp14:editId="2F0A052A">
            <wp:extent cx="2520000" cy="44842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4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262F" w14:textId="77777777" w:rsidR="007421CC" w:rsidRDefault="007421CC" w:rsidP="00C173D4"/>
    <w:p w14:paraId="151DBEC1" w14:textId="77777777" w:rsidR="006764AE" w:rsidRDefault="00577244" w:rsidP="00C173D4">
      <w:r>
        <w:t>P</w:t>
      </w:r>
      <w:r>
        <w:rPr>
          <w:rFonts w:hint="eastAsia"/>
        </w:rPr>
        <w:t>s</w:t>
      </w:r>
      <w:r>
        <w:rPr>
          <w:rFonts w:hint="eastAsia"/>
        </w:rPr>
        <w:t>：</w:t>
      </w:r>
      <w:r w:rsidR="003C6CDB">
        <w:rPr>
          <w:rFonts w:hint="eastAsia"/>
        </w:rPr>
        <w:t>宣传海报</w:t>
      </w:r>
      <w:r w:rsidR="00FC7191">
        <w:rPr>
          <w:rFonts w:hint="eastAsia"/>
        </w:rPr>
        <w:t>请添加</w:t>
      </w:r>
      <w:r w:rsidR="007421CC">
        <w:rPr>
          <w:rFonts w:hint="eastAsia"/>
        </w:rPr>
        <w:t>向日葵</w:t>
      </w:r>
      <w:proofErr w:type="gramStart"/>
      <w:r w:rsidR="007421CC">
        <w:rPr>
          <w:rFonts w:hint="eastAsia"/>
        </w:rPr>
        <w:t>官方</w:t>
      </w:r>
      <w:r>
        <w:rPr>
          <w:rFonts w:hint="eastAsia"/>
        </w:rPr>
        <w:t>微信</w:t>
      </w:r>
      <w:proofErr w:type="gramEnd"/>
      <w:r w:rsidR="007421CC">
        <w:rPr>
          <w:rFonts w:hint="eastAsia"/>
        </w:rPr>
        <w:t>luna</w:t>
      </w:r>
      <w:r w:rsidR="007421CC">
        <w:t>0905</w:t>
      </w:r>
      <w:r>
        <w:rPr>
          <w:rFonts w:hint="eastAsia"/>
        </w:rPr>
        <w:t>领取</w:t>
      </w:r>
      <w:r w:rsidR="003C6CDB">
        <w:rPr>
          <w:rFonts w:hint="eastAsia"/>
        </w:rPr>
        <w:t>，更多推广攻略等你来学</w:t>
      </w:r>
    </w:p>
    <w:p w14:paraId="312BB83F" w14:textId="77777777" w:rsidR="00B92CA5" w:rsidRPr="00D57173" w:rsidRDefault="00B45537" w:rsidP="00B92CA5">
      <w:r>
        <w:rPr>
          <w:rFonts w:hint="eastAsia"/>
        </w:rPr>
        <w:t>（</w:t>
      </w:r>
      <w:proofErr w:type="gramStart"/>
      <w:r>
        <w:rPr>
          <w:rFonts w:hint="eastAsia"/>
        </w:rPr>
        <w:t>官方微信二</w:t>
      </w:r>
      <w:proofErr w:type="gramEnd"/>
      <w:r>
        <w:rPr>
          <w:rFonts w:hint="eastAsia"/>
        </w:rPr>
        <w:t>维码）</w:t>
      </w:r>
    </w:p>
    <w:sectPr w:rsidR="00B92CA5" w:rsidRPr="00D57173" w:rsidSect="00F3232F">
      <w:headerReference w:type="default" r:id="rId16"/>
      <w:footerReference w:type="default" r:id="rId17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07FC7" w14:textId="77777777" w:rsidR="00EA36E8" w:rsidRDefault="00EA36E8">
      <w:r>
        <w:separator/>
      </w:r>
    </w:p>
  </w:endnote>
  <w:endnote w:type="continuationSeparator" w:id="0">
    <w:p w14:paraId="539A4991" w14:textId="77777777" w:rsidR="00EA36E8" w:rsidRDefault="00EA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2F0B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64023" w14:textId="77777777" w:rsidR="00EA36E8" w:rsidRDefault="00EA36E8">
      <w:r>
        <w:separator/>
      </w:r>
    </w:p>
  </w:footnote>
  <w:footnote w:type="continuationSeparator" w:id="0">
    <w:p w14:paraId="01C42B2F" w14:textId="77777777" w:rsidR="00EA36E8" w:rsidRDefault="00EA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8B778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917"/>
    <w:rsid w:val="00001B3B"/>
    <w:rsid w:val="000024B3"/>
    <w:rsid w:val="00003B5F"/>
    <w:rsid w:val="000044B8"/>
    <w:rsid w:val="000049C8"/>
    <w:rsid w:val="00004B2F"/>
    <w:rsid w:val="00005054"/>
    <w:rsid w:val="000076CC"/>
    <w:rsid w:val="00011843"/>
    <w:rsid w:val="00011CE4"/>
    <w:rsid w:val="00011E50"/>
    <w:rsid w:val="00015BCA"/>
    <w:rsid w:val="00016200"/>
    <w:rsid w:val="0001675E"/>
    <w:rsid w:val="00021E32"/>
    <w:rsid w:val="00022D17"/>
    <w:rsid w:val="0002382E"/>
    <w:rsid w:val="00026363"/>
    <w:rsid w:val="00026DEC"/>
    <w:rsid w:val="00026F73"/>
    <w:rsid w:val="0002793C"/>
    <w:rsid w:val="00030BE5"/>
    <w:rsid w:val="000314D4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3866"/>
    <w:rsid w:val="00044AED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1406"/>
    <w:rsid w:val="000728DA"/>
    <w:rsid w:val="00073977"/>
    <w:rsid w:val="00075FDC"/>
    <w:rsid w:val="00080B7C"/>
    <w:rsid w:val="00082A5B"/>
    <w:rsid w:val="00085BF2"/>
    <w:rsid w:val="00087EE7"/>
    <w:rsid w:val="00087F7B"/>
    <w:rsid w:val="000901BC"/>
    <w:rsid w:val="00090247"/>
    <w:rsid w:val="00093FF7"/>
    <w:rsid w:val="000979B4"/>
    <w:rsid w:val="000A431A"/>
    <w:rsid w:val="000B04F4"/>
    <w:rsid w:val="000B2DE8"/>
    <w:rsid w:val="000B309E"/>
    <w:rsid w:val="000B35F2"/>
    <w:rsid w:val="000B53CF"/>
    <w:rsid w:val="000B7D26"/>
    <w:rsid w:val="000C18A7"/>
    <w:rsid w:val="000C1B71"/>
    <w:rsid w:val="000C5A0E"/>
    <w:rsid w:val="000C71FE"/>
    <w:rsid w:val="000C7AA7"/>
    <w:rsid w:val="000D0419"/>
    <w:rsid w:val="000D1F22"/>
    <w:rsid w:val="000D4836"/>
    <w:rsid w:val="000D4C46"/>
    <w:rsid w:val="000D5513"/>
    <w:rsid w:val="000D777C"/>
    <w:rsid w:val="000E123E"/>
    <w:rsid w:val="000E2FB5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18A7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684"/>
    <w:rsid w:val="001247F1"/>
    <w:rsid w:val="00125D86"/>
    <w:rsid w:val="001266F8"/>
    <w:rsid w:val="00130D69"/>
    <w:rsid w:val="00131037"/>
    <w:rsid w:val="001312B1"/>
    <w:rsid w:val="00131C6C"/>
    <w:rsid w:val="001330A7"/>
    <w:rsid w:val="0013558C"/>
    <w:rsid w:val="00135BC4"/>
    <w:rsid w:val="0013664C"/>
    <w:rsid w:val="001400AC"/>
    <w:rsid w:val="001411A5"/>
    <w:rsid w:val="00142706"/>
    <w:rsid w:val="00143A7F"/>
    <w:rsid w:val="00144907"/>
    <w:rsid w:val="0014633A"/>
    <w:rsid w:val="001473F2"/>
    <w:rsid w:val="0014769B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2D94"/>
    <w:rsid w:val="001636AB"/>
    <w:rsid w:val="00163FA8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010C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DF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D4A"/>
    <w:rsid w:val="001D1D2B"/>
    <w:rsid w:val="001D4340"/>
    <w:rsid w:val="001D4649"/>
    <w:rsid w:val="001D62F5"/>
    <w:rsid w:val="001D79D1"/>
    <w:rsid w:val="001E2E1E"/>
    <w:rsid w:val="001E4188"/>
    <w:rsid w:val="001E6335"/>
    <w:rsid w:val="001E66FE"/>
    <w:rsid w:val="001E6A64"/>
    <w:rsid w:val="001F0117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A8C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001"/>
    <w:rsid w:val="00246F29"/>
    <w:rsid w:val="00247A7F"/>
    <w:rsid w:val="00251320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A1A"/>
    <w:rsid w:val="00285DE5"/>
    <w:rsid w:val="0028652E"/>
    <w:rsid w:val="00286FEC"/>
    <w:rsid w:val="0028725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A7D03"/>
    <w:rsid w:val="002B1C84"/>
    <w:rsid w:val="002B1E60"/>
    <w:rsid w:val="002B3635"/>
    <w:rsid w:val="002B4D2C"/>
    <w:rsid w:val="002B5C54"/>
    <w:rsid w:val="002B6010"/>
    <w:rsid w:val="002B6732"/>
    <w:rsid w:val="002B7534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E73CD"/>
    <w:rsid w:val="002F05DC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235D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46C"/>
    <w:rsid w:val="00344A3C"/>
    <w:rsid w:val="00345670"/>
    <w:rsid w:val="00345F10"/>
    <w:rsid w:val="00351FB6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2C4C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CDB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7220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7E6"/>
    <w:rsid w:val="0045417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9B6"/>
    <w:rsid w:val="004A4D8A"/>
    <w:rsid w:val="004A5CF6"/>
    <w:rsid w:val="004A75D9"/>
    <w:rsid w:val="004B024B"/>
    <w:rsid w:val="004B30B7"/>
    <w:rsid w:val="004B5599"/>
    <w:rsid w:val="004B67D4"/>
    <w:rsid w:val="004C133E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A10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551"/>
    <w:rsid w:val="00563EED"/>
    <w:rsid w:val="00567911"/>
    <w:rsid w:val="005706B2"/>
    <w:rsid w:val="00570B0F"/>
    <w:rsid w:val="00571465"/>
    <w:rsid w:val="00572C42"/>
    <w:rsid w:val="00574860"/>
    <w:rsid w:val="005753A8"/>
    <w:rsid w:val="00577244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6A7A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42AE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6F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72FB"/>
    <w:rsid w:val="00661701"/>
    <w:rsid w:val="006624DF"/>
    <w:rsid w:val="006628CA"/>
    <w:rsid w:val="00662D54"/>
    <w:rsid w:val="00664D48"/>
    <w:rsid w:val="006650FD"/>
    <w:rsid w:val="00665CEA"/>
    <w:rsid w:val="00672A2C"/>
    <w:rsid w:val="00673523"/>
    <w:rsid w:val="00676389"/>
    <w:rsid w:val="006764AE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2D8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3D8A"/>
    <w:rsid w:val="006D56C4"/>
    <w:rsid w:val="006D774A"/>
    <w:rsid w:val="006E0A6F"/>
    <w:rsid w:val="006E139C"/>
    <w:rsid w:val="006E1585"/>
    <w:rsid w:val="006E5B9F"/>
    <w:rsid w:val="006E667E"/>
    <w:rsid w:val="006E767B"/>
    <w:rsid w:val="006E7C7C"/>
    <w:rsid w:val="006F0FA6"/>
    <w:rsid w:val="006F1261"/>
    <w:rsid w:val="006F2495"/>
    <w:rsid w:val="006F261B"/>
    <w:rsid w:val="006F2DD3"/>
    <w:rsid w:val="006F3A37"/>
    <w:rsid w:val="006F4BE2"/>
    <w:rsid w:val="006F6ED4"/>
    <w:rsid w:val="007007E7"/>
    <w:rsid w:val="00703495"/>
    <w:rsid w:val="00703568"/>
    <w:rsid w:val="00703894"/>
    <w:rsid w:val="00703E34"/>
    <w:rsid w:val="00704C4A"/>
    <w:rsid w:val="00704E28"/>
    <w:rsid w:val="007050C7"/>
    <w:rsid w:val="0071088E"/>
    <w:rsid w:val="007114B2"/>
    <w:rsid w:val="00713F14"/>
    <w:rsid w:val="00714DB8"/>
    <w:rsid w:val="00716D0B"/>
    <w:rsid w:val="00716EFA"/>
    <w:rsid w:val="007263C1"/>
    <w:rsid w:val="007274E0"/>
    <w:rsid w:val="007275CE"/>
    <w:rsid w:val="007320BD"/>
    <w:rsid w:val="0073492E"/>
    <w:rsid w:val="00736089"/>
    <w:rsid w:val="00736FCD"/>
    <w:rsid w:val="00737DB3"/>
    <w:rsid w:val="00740FB2"/>
    <w:rsid w:val="00741AE3"/>
    <w:rsid w:val="007421CC"/>
    <w:rsid w:val="007421F4"/>
    <w:rsid w:val="007427BA"/>
    <w:rsid w:val="00743830"/>
    <w:rsid w:val="00743D29"/>
    <w:rsid w:val="00744057"/>
    <w:rsid w:val="007449A9"/>
    <w:rsid w:val="0074649D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78E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1D0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3011"/>
    <w:rsid w:val="007C4330"/>
    <w:rsid w:val="007C4F0D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4E75"/>
    <w:rsid w:val="007F53D0"/>
    <w:rsid w:val="007F66D6"/>
    <w:rsid w:val="007F768F"/>
    <w:rsid w:val="008002DA"/>
    <w:rsid w:val="00800AD0"/>
    <w:rsid w:val="008015A5"/>
    <w:rsid w:val="00802EA0"/>
    <w:rsid w:val="00805629"/>
    <w:rsid w:val="00810108"/>
    <w:rsid w:val="00812BC2"/>
    <w:rsid w:val="00816E90"/>
    <w:rsid w:val="00817046"/>
    <w:rsid w:val="00820164"/>
    <w:rsid w:val="00821918"/>
    <w:rsid w:val="00826443"/>
    <w:rsid w:val="00827458"/>
    <w:rsid w:val="00831DDA"/>
    <w:rsid w:val="008342FF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B30"/>
    <w:rsid w:val="00882FB1"/>
    <w:rsid w:val="00884628"/>
    <w:rsid w:val="008859AA"/>
    <w:rsid w:val="00887502"/>
    <w:rsid w:val="00890060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8DA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2DB"/>
    <w:rsid w:val="008F39B9"/>
    <w:rsid w:val="009051E1"/>
    <w:rsid w:val="00905A58"/>
    <w:rsid w:val="009118B8"/>
    <w:rsid w:val="00911B8C"/>
    <w:rsid w:val="00912365"/>
    <w:rsid w:val="00917CFE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D1C"/>
    <w:rsid w:val="00934E4D"/>
    <w:rsid w:val="00934FA3"/>
    <w:rsid w:val="00935681"/>
    <w:rsid w:val="00937B09"/>
    <w:rsid w:val="0094433E"/>
    <w:rsid w:val="00944BB3"/>
    <w:rsid w:val="0094713D"/>
    <w:rsid w:val="00947384"/>
    <w:rsid w:val="00951CDA"/>
    <w:rsid w:val="00953ECD"/>
    <w:rsid w:val="00953EF0"/>
    <w:rsid w:val="00955248"/>
    <w:rsid w:val="00962FBD"/>
    <w:rsid w:val="009646E0"/>
    <w:rsid w:val="009664BC"/>
    <w:rsid w:val="00966FFC"/>
    <w:rsid w:val="009723BC"/>
    <w:rsid w:val="009729B5"/>
    <w:rsid w:val="009740C3"/>
    <w:rsid w:val="009742FB"/>
    <w:rsid w:val="00975F26"/>
    <w:rsid w:val="00976259"/>
    <w:rsid w:val="0098226B"/>
    <w:rsid w:val="009862B8"/>
    <w:rsid w:val="00987100"/>
    <w:rsid w:val="00987963"/>
    <w:rsid w:val="009905D4"/>
    <w:rsid w:val="0099135D"/>
    <w:rsid w:val="00992E52"/>
    <w:rsid w:val="009A05C3"/>
    <w:rsid w:val="009A363E"/>
    <w:rsid w:val="009A47EA"/>
    <w:rsid w:val="009A56B6"/>
    <w:rsid w:val="009A72BA"/>
    <w:rsid w:val="009B1671"/>
    <w:rsid w:val="009B24C8"/>
    <w:rsid w:val="009B3601"/>
    <w:rsid w:val="009C24D5"/>
    <w:rsid w:val="009C2B6E"/>
    <w:rsid w:val="009C4390"/>
    <w:rsid w:val="009C4FE5"/>
    <w:rsid w:val="009C5868"/>
    <w:rsid w:val="009C69FF"/>
    <w:rsid w:val="009C7DDA"/>
    <w:rsid w:val="009D0AA8"/>
    <w:rsid w:val="009D3D75"/>
    <w:rsid w:val="009D485C"/>
    <w:rsid w:val="009D7260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09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61E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06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41D"/>
    <w:rsid w:val="00AF3895"/>
    <w:rsid w:val="00AF3AD1"/>
    <w:rsid w:val="00AF58BC"/>
    <w:rsid w:val="00AF695C"/>
    <w:rsid w:val="00AF735C"/>
    <w:rsid w:val="00B017FE"/>
    <w:rsid w:val="00B021FD"/>
    <w:rsid w:val="00B0282A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0C4"/>
    <w:rsid w:val="00B431DA"/>
    <w:rsid w:val="00B44370"/>
    <w:rsid w:val="00B44C23"/>
    <w:rsid w:val="00B44D64"/>
    <w:rsid w:val="00B44E28"/>
    <w:rsid w:val="00B4521A"/>
    <w:rsid w:val="00B45537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3E5F"/>
    <w:rsid w:val="00B83347"/>
    <w:rsid w:val="00B848E6"/>
    <w:rsid w:val="00B84906"/>
    <w:rsid w:val="00B85DEE"/>
    <w:rsid w:val="00B8622B"/>
    <w:rsid w:val="00B8678F"/>
    <w:rsid w:val="00B87A80"/>
    <w:rsid w:val="00B92CA5"/>
    <w:rsid w:val="00B93513"/>
    <w:rsid w:val="00B93929"/>
    <w:rsid w:val="00B96D51"/>
    <w:rsid w:val="00B96F5C"/>
    <w:rsid w:val="00B9715D"/>
    <w:rsid w:val="00B971C4"/>
    <w:rsid w:val="00BA2386"/>
    <w:rsid w:val="00BA3131"/>
    <w:rsid w:val="00BA425F"/>
    <w:rsid w:val="00BA69C5"/>
    <w:rsid w:val="00BB2701"/>
    <w:rsid w:val="00BB3037"/>
    <w:rsid w:val="00BB4FC7"/>
    <w:rsid w:val="00BB54F5"/>
    <w:rsid w:val="00BB5B00"/>
    <w:rsid w:val="00BB5C7A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6FFD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3D4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7B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4C5A"/>
    <w:rsid w:val="00C654E7"/>
    <w:rsid w:val="00C664E4"/>
    <w:rsid w:val="00C66B02"/>
    <w:rsid w:val="00C67A62"/>
    <w:rsid w:val="00C71DE4"/>
    <w:rsid w:val="00C765A6"/>
    <w:rsid w:val="00C76DD7"/>
    <w:rsid w:val="00C7738D"/>
    <w:rsid w:val="00C77432"/>
    <w:rsid w:val="00C77DAE"/>
    <w:rsid w:val="00C8119C"/>
    <w:rsid w:val="00C81534"/>
    <w:rsid w:val="00C83997"/>
    <w:rsid w:val="00C84F60"/>
    <w:rsid w:val="00C8660B"/>
    <w:rsid w:val="00C867BB"/>
    <w:rsid w:val="00C86920"/>
    <w:rsid w:val="00C92693"/>
    <w:rsid w:val="00C95246"/>
    <w:rsid w:val="00C97B92"/>
    <w:rsid w:val="00CA0987"/>
    <w:rsid w:val="00CA160A"/>
    <w:rsid w:val="00CA18ED"/>
    <w:rsid w:val="00CA368D"/>
    <w:rsid w:val="00CA515A"/>
    <w:rsid w:val="00CA605D"/>
    <w:rsid w:val="00CA6DC3"/>
    <w:rsid w:val="00CA718A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559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453C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4CB9"/>
    <w:rsid w:val="00D1138F"/>
    <w:rsid w:val="00D11758"/>
    <w:rsid w:val="00D11B73"/>
    <w:rsid w:val="00D13248"/>
    <w:rsid w:val="00D15620"/>
    <w:rsid w:val="00D159A3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7173"/>
    <w:rsid w:val="00D6061B"/>
    <w:rsid w:val="00D615C6"/>
    <w:rsid w:val="00D6171B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86B84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0818"/>
    <w:rsid w:val="00DB4DF1"/>
    <w:rsid w:val="00DB526F"/>
    <w:rsid w:val="00DC3951"/>
    <w:rsid w:val="00DC7D09"/>
    <w:rsid w:val="00DD0E49"/>
    <w:rsid w:val="00DD244A"/>
    <w:rsid w:val="00DD34E7"/>
    <w:rsid w:val="00DD4D81"/>
    <w:rsid w:val="00DD582C"/>
    <w:rsid w:val="00DD5837"/>
    <w:rsid w:val="00DE1B6F"/>
    <w:rsid w:val="00DE530C"/>
    <w:rsid w:val="00DE74A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6871"/>
    <w:rsid w:val="00E07064"/>
    <w:rsid w:val="00E0721F"/>
    <w:rsid w:val="00E072D6"/>
    <w:rsid w:val="00E112F9"/>
    <w:rsid w:val="00E13A9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59E2"/>
    <w:rsid w:val="00E46157"/>
    <w:rsid w:val="00E46941"/>
    <w:rsid w:val="00E50953"/>
    <w:rsid w:val="00E5136B"/>
    <w:rsid w:val="00E54A76"/>
    <w:rsid w:val="00E55C37"/>
    <w:rsid w:val="00E5773A"/>
    <w:rsid w:val="00E601F7"/>
    <w:rsid w:val="00E60544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6E8"/>
    <w:rsid w:val="00EA38AE"/>
    <w:rsid w:val="00EA3E4D"/>
    <w:rsid w:val="00EA60FF"/>
    <w:rsid w:val="00EA6BFF"/>
    <w:rsid w:val="00EB13BD"/>
    <w:rsid w:val="00EB36E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2EA3"/>
    <w:rsid w:val="00EF3566"/>
    <w:rsid w:val="00EF3C09"/>
    <w:rsid w:val="00EF4D77"/>
    <w:rsid w:val="00EF7E90"/>
    <w:rsid w:val="00F0491E"/>
    <w:rsid w:val="00F04F00"/>
    <w:rsid w:val="00F06B95"/>
    <w:rsid w:val="00F07B5E"/>
    <w:rsid w:val="00F13B89"/>
    <w:rsid w:val="00F143A3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3CD7"/>
    <w:rsid w:val="00F3409A"/>
    <w:rsid w:val="00F346E6"/>
    <w:rsid w:val="00F36825"/>
    <w:rsid w:val="00F374A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130B"/>
    <w:rsid w:val="00F62621"/>
    <w:rsid w:val="00F649CC"/>
    <w:rsid w:val="00F672BA"/>
    <w:rsid w:val="00F679AC"/>
    <w:rsid w:val="00F710EB"/>
    <w:rsid w:val="00F71E2F"/>
    <w:rsid w:val="00F72147"/>
    <w:rsid w:val="00F73059"/>
    <w:rsid w:val="00F73155"/>
    <w:rsid w:val="00F73605"/>
    <w:rsid w:val="00F75EF2"/>
    <w:rsid w:val="00F7705B"/>
    <w:rsid w:val="00F77D27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B05"/>
    <w:rsid w:val="00FB1C25"/>
    <w:rsid w:val="00FB30EF"/>
    <w:rsid w:val="00FB560C"/>
    <w:rsid w:val="00FC0723"/>
    <w:rsid w:val="00FC2AF2"/>
    <w:rsid w:val="00FC3D19"/>
    <w:rsid w:val="00FC4FE0"/>
    <w:rsid w:val="00FC6855"/>
    <w:rsid w:val="00FC6BC3"/>
    <w:rsid w:val="00FC7191"/>
    <w:rsid w:val="00FD1B7E"/>
    <w:rsid w:val="00FD36FC"/>
    <w:rsid w:val="00FD43E9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0F7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DB07F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4B024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B024B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1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l.oray.com/share/CbGgEeHcJfI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nlogin.oray.com/personal/downloa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sunlogin.oray.com/persona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65C9D1-C160-46D7-8DDD-C5A57C420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225</Words>
  <Characters>1284</Characters>
  <Application>Microsoft Office Word</Application>
  <DocSecurity>0</DocSecurity>
  <Lines>10</Lines>
  <Paragraphs>3</Paragraphs>
  <ScaleCrop>false</ScaleCrop>
  <Company>微软中国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74</cp:revision>
  <dcterms:created xsi:type="dcterms:W3CDTF">2016-08-29T01:54:00Z</dcterms:created>
  <dcterms:modified xsi:type="dcterms:W3CDTF">2020-07-17T12:5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